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ской Думы Петропавловск-Камчатского городского округ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831849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31849">
        <w:rPr>
          <w:rFonts w:ascii="Times New Roman" w:hAnsi="Times New Roman" w:cs="Times New Roman"/>
          <w:b/>
          <w:sz w:val="28"/>
          <w:szCs w:val="28"/>
        </w:rPr>
        <w:t>по 31 января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9DF" w:rsidRPr="007D73A5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6739DF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39DF" w:rsidRPr="006E328A" w:rsidTr="006E328A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rPr>
          <w:cantSplit/>
          <w:trHeight w:val="54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39DF" w:rsidRPr="006E328A" w:rsidTr="006E328A">
        <w:trPr>
          <w:trHeight w:val="183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резенко А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CC6706" w:rsidP="00CC670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739DF" w:rsidRPr="006E328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851C42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255510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5B49" w:rsidRPr="006E328A" w:rsidTr="006E328A">
        <w:trPr>
          <w:trHeight w:val="183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CC6706" w:rsidP="00CC6706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727DF1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44807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5B49" w:rsidRPr="006E328A" w:rsidRDefault="00095B49" w:rsidP="00095B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145F2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- председатель Комитета по местному самоуправлению и </w:t>
            </w:r>
            <w:r w:rsidRPr="006E328A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литики, депутат</w:t>
            </w:r>
            <w:r w:rsidR="00145F27" w:rsidRPr="006E328A">
              <w:rPr>
                <w:rFonts w:ascii="Times New Roman" w:hAnsi="Times New Roman"/>
                <w:sz w:val="20"/>
                <w:szCs w:val="20"/>
              </w:rPr>
              <w:t xml:space="preserve">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45F27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2744777,18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CC6706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LX-70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rPr>
          <w:trHeight w:val="225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BC1613" w:rsidP="00A75D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328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</w:rPr>
            </w:pPr>
            <w:r w:rsidRPr="006E32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</w:rPr>
            </w:pPr>
            <w:r w:rsidRPr="006E328A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328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FB7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B7" w:rsidRPr="006E328A" w:rsidRDefault="00FD5FB7" w:rsidP="00FD5FB7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B7" w:rsidRPr="006E328A" w:rsidRDefault="00FD5FB7" w:rsidP="00FD5FB7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328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B7" w:rsidRPr="006E328A" w:rsidRDefault="00FD5FB7" w:rsidP="00FD5FB7">
            <w:pPr>
              <w:pStyle w:val="a9"/>
              <w:jc w:val="center"/>
              <w:rPr>
                <w:rFonts w:ascii="Times New Roman" w:hAnsi="Times New Roman"/>
              </w:rPr>
            </w:pPr>
            <w:r w:rsidRPr="006E328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B7" w:rsidRPr="006E328A" w:rsidRDefault="00FD5FB7" w:rsidP="00FD5FB7">
            <w:pPr>
              <w:pStyle w:val="a9"/>
              <w:jc w:val="center"/>
              <w:rPr>
                <w:rFonts w:ascii="Times New Roman" w:hAnsi="Times New Roman"/>
              </w:rPr>
            </w:pPr>
            <w:r w:rsidRPr="006E328A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B7" w:rsidRPr="006E328A" w:rsidRDefault="00FD5FB7" w:rsidP="00FD5FB7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6E328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FB7" w:rsidRPr="006E328A" w:rsidRDefault="00FD5FB7" w:rsidP="00FD5FB7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rPr>
          <w:trHeight w:val="54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Лесков Б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F5517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FD5FB7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F5517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2956257,9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FE" w:rsidRPr="006E328A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4FE" w:rsidRPr="006E328A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  <w:p w:rsidR="00A974FE" w:rsidRPr="006E328A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FE" w:rsidRPr="006E328A" w:rsidRDefault="006739DF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cer</w:t>
            </w:r>
            <w:r w:rsidR="00A974FE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74FE"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A974F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662631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rPr>
          <w:trHeight w:val="1377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112428" w:rsidP="00A75D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06A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006A" w:rsidRPr="006E328A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jc w:val="center"/>
              <w:rPr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380Э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30612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6E328A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06A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420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6A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6E328A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Борис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B4158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715941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6E328A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="00384AD4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84AD4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378811,4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2E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2E" w:rsidRPr="006E328A" w:rsidRDefault="0028682E" w:rsidP="0028682E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6557283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82E" w:rsidRPr="006E328A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375ED2" w:rsidP="00A75D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2F237B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2F237B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226608,83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B6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B6" w:rsidRPr="006E328A" w:rsidRDefault="00931DB6" w:rsidP="00931DB6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597851,3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31DB6" w:rsidRPr="006E328A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</w:t>
            </w:r>
          </w:p>
          <w:p w:rsidR="006739DF" w:rsidRPr="006E328A" w:rsidRDefault="006739DF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Казанка-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отор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E75" w:rsidRPr="006E328A" w:rsidTr="006E328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75" w:rsidRPr="006E328A" w:rsidRDefault="00244E75" w:rsidP="00244E75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6862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4E75" w:rsidRPr="006E328A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Сароян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47636133,0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2A" w:rsidRPr="006E328A" w:rsidRDefault="0094602A" w:rsidP="0094602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aldina</w:t>
            </w:r>
          </w:p>
          <w:p w:rsidR="006739DF" w:rsidRPr="006E328A" w:rsidRDefault="006739DF" w:rsidP="0094602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13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02A" w:rsidRPr="006E328A" w:rsidRDefault="0094602A" w:rsidP="0094602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  <w:p w:rsidR="0094602A" w:rsidRPr="006E328A" w:rsidRDefault="0094602A" w:rsidP="0094602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6F" w:rsidRPr="006E328A" w:rsidTr="006E328A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6F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5D6F" w:rsidRPr="006E328A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rPr>
          <w:trHeight w:val="2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rPr>
          <w:trHeight w:val="25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rPr>
          <w:trHeight w:val="470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8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Смирнов С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96261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3,8</w:t>
            </w:r>
          </w:p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23129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b/>
                <w:lang w:eastAsia="ru-RU"/>
              </w:rPr>
              <w:t>Толмачев И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Regiu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1512536,4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727676,6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40B2" w:rsidRPr="006E328A" w:rsidTr="006E328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rPr>
          <w:trHeight w:val="20"/>
        </w:trPr>
        <w:tc>
          <w:tcPr>
            <w:tcW w:w="543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6E328A" w:rsidTr="006E328A">
        <w:trPr>
          <w:trHeight w:val="39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6E328A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6E328A" w:rsidTr="006E328A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850612" w:rsidTr="006E328A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6E328A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850612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9DF" w:rsidRPr="00850612" w:rsidRDefault="006739DF" w:rsidP="006739DF">
      <w:r w:rsidRPr="00850612">
        <w:br w:type="page"/>
      </w:r>
    </w:p>
    <w:tbl>
      <w:tblPr>
        <w:tblW w:w="16225" w:type="dxa"/>
        <w:tblInd w:w="-77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14"/>
      </w:tblGrid>
      <w:tr w:rsidR="006739DF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сь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C75D3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316717,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A7A5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10168,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Пан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7C1C0C" w:rsidRPr="006E328A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C1C0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 Bongo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7C1C0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65391,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143054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6739DF" w:rsidRPr="006E328A">
              <w:rPr>
                <w:rFonts w:ascii="Times New Roman" w:hAnsi="Times New Roman"/>
                <w:sz w:val="20"/>
                <w:szCs w:val="20"/>
              </w:rPr>
              <w:t>,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A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6E328A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094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6E328A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9D1E92" w:rsidP="009D1E9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</w:t>
            </w:r>
            <w:r w:rsidR="004670BF"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я,</w:t>
            </w: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="006739DF"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071551" w:rsidP="000715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</w:t>
            </w:r>
            <w:r w:rsidR="006739DF" w:rsidRPr="006E328A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4670B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631487,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885C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3ED" w:rsidRPr="00850612" w:rsidTr="006E328A">
        <w:trPr>
          <w:trHeight w:val="1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6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587440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rado </w:t>
            </w:r>
          </w:p>
          <w:p w:rsidR="000543ED" w:rsidRPr="006E328A" w:rsidRDefault="000543ED" w:rsidP="000543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1036,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6E328A" w:rsidRDefault="00BC5A96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440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FA37F6" w:rsidP="005874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6E328A" w:rsidRDefault="00FA37F6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11C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ясн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6F711C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FA37F6" w:rsidP="006F71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2F3D66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72258,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1C" w:rsidRPr="006E328A" w:rsidRDefault="00FA37F6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37F6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37F6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F6" w:rsidRPr="006E328A" w:rsidRDefault="00FA37F6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дачаков П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570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DE4E90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5137338,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DE4E90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v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="00E96B13" w:rsidRPr="006E32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DE4E90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  <w:r w:rsidR="006739DF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eroc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G LG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C01CFD">
            <w:pPr>
              <w:spacing w:after="0"/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6E328A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A75DDC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C01CFD"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FE7A15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6946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0167F0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8427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CFD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Цыганк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аренда</w:t>
            </w:r>
          </w:p>
          <w:p w:rsidR="00C01CFD" w:rsidRPr="006E328A" w:rsidRDefault="00C01CFD" w:rsidP="00D219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095920" w:rsidP="00095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01CFD"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CFD" w:rsidRPr="006E328A" w:rsidRDefault="00C01CFD" w:rsidP="00C01CFD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D1323E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62241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9F4" w:rsidRPr="00850612" w:rsidTr="006E328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D219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095920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F4" w:rsidRPr="006E328A" w:rsidRDefault="00D219F4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0DC" w:rsidRPr="00850612" w:rsidTr="006E3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Шуньк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898951,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DC" w:rsidRPr="006E328A" w:rsidRDefault="005B70DC" w:rsidP="005B70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549" w:rsidRPr="00850612" w:rsidTr="006E3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5549" w:rsidRPr="006E328A" w:rsidRDefault="00F05549" w:rsidP="00F055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74603,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549" w:rsidRPr="006E328A" w:rsidRDefault="00F05549" w:rsidP="00F0554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онах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2507DF" w:rsidP="002507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, д</w:t>
            </w:r>
            <w:r w:rsidR="00C01CFD"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6A" w:rsidRPr="006E328A" w:rsidRDefault="003A656A" w:rsidP="003A6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1CFD" w:rsidRPr="006E328A" w:rsidRDefault="00C01CFD" w:rsidP="003A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3A656A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861019,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52537C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141730,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Мелехин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6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X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3739889,41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ygn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Лиманов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997534,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ондрат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0868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оляд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21655,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53954,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нер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572904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28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6E328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X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5077121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Тойота Ланд Крау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адачиг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Тойота Харри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51381,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уб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19990,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Дайхатсу Хай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икр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952043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952043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01CFD"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Ниссан Тир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952043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44359,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860" w:rsidRPr="00850612" w:rsidTr="006E328A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Ти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24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0" w:rsidRPr="006E328A" w:rsidRDefault="00587860" w:rsidP="005878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Гусейнов Р.В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Порше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  <w:p w:rsidR="00C01CFD" w:rsidRPr="006E328A" w:rsidRDefault="00C01CFD" w:rsidP="00C01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044F47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65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="00FC497A" w:rsidRPr="006E328A">
              <w:rPr>
                <w:rFonts w:ascii="Times New Roman" w:hAnsi="Times New Roman" w:cs="Times New Roman"/>
                <w:sz w:val="20"/>
                <w:szCs w:val="20"/>
              </w:rPr>
              <w:t>омобиль, Мерседес Бе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нц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n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BF73C7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54328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850612" w:rsidTr="006E328A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Ворон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1E70B1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68273,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80F" w:rsidRPr="00E24A01" w:rsidTr="006E328A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F665AE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51316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80F" w:rsidRPr="006E328A" w:rsidRDefault="00A4680F" w:rsidP="00A468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Ванюшк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45CF" w:rsidRPr="006E328A" w:rsidRDefault="00A745CF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o</w:t>
            </w:r>
          </w:p>
          <w:p w:rsidR="00A745CF" w:rsidRPr="006E328A" w:rsidRDefault="00A745CF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="00A745CF" w:rsidRPr="006E328A">
              <w:rPr>
                <w:rFonts w:ascii="Times New Roman" w:hAnsi="Times New Roman" w:cs="Times New Roman"/>
                <w:sz w:val="20"/>
                <w:szCs w:val="20"/>
              </w:rPr>
              <w:t>й автомобиль</w:t>
            </w:r>
          </w:p>
          <w:p w:rsidR="00A745CF" w:rsidRPr="006E328A" w:rsidRDefault="00A745CF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</w:t>
            </w: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C01CFD" w:rsidRPr="006E328A" w:rsidRDefault="00A745CF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62853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88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0969F2" w:rsidP="000969F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р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3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Ase</w:t>
            </w: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043051,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981625,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1CFD" w:rsidRPr="006E328A" w:rsidRDefault="00C01CFD" w:rsidP="00C01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F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FD" w:rsidRPr="006E328A" w:rsidRDefault="00C01CFD" w:rsidP="00C01C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FF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Богд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61FF" w:rsidRPr="006E328A" w:rsidRDefault="001E61FF" w:rsidP="001E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261393,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FF" w:rsidRPr="006E328A" w:rsidRDefault="001E61FF" w:rsidP="001E61F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FD1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78.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D1" w:rsidRPr="006E328A" w:rsidRDefault="00245FD1" w:rsidP="00245FD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3E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6E328A" w:rsidRDefault="001A0C3E" w:rsidP="001A0C3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3BD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D" w:rsidRPr="006E328A" w:rsidRDefault="002E13BD" w:rsidP="002E13B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F0" w:rsidRPr="00E24A01" w:rsidTr="006E328A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8A">
              <w:rPr>
                <w:rFonts w:ascii="Times New Roman" w:hAnsi="Times New Roman"/>
                <w:sz w:val="20"/>
                <w:szCs w:val="20"/>
              </w:rPr>
              <w:t>4</w:t>
            </w:r>
            <w:r w:rsidRPr="006E328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E328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28A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F0" w:rsidRPr="006E328A" w:rsidRDefault="007052F0" w:rsidP="007052F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739DF" w:rsidRPr="00E24A01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39DF" w:rsidRPr="00E24A01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39DF" w:rsidRPr="00E24A01" w:rsidRDefault="006739DF" w:rsidP="006739DF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p w:rsidR="00113690" w:rsidRPr="006739DF" w:rsidRDefault="00113690" w:rsidP="006739DF"/>
    <w:sectPr w:rsidR="00113690" w:rsidRPr="006739D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D5" w:rsidRDefault="006839D5" w:rsidP="00A56DE5">
      <w:pPr>
        <w:spacing w:after="0" w:line="240" w:lineRule="auto"/>
      </w:pPr>
      <w:r>
        <w:separator/>
      </w:r>
    </w:p>
  </w:endnote>
  <w:endnote w:type="continuationSeparator" w:id="0">
    <w:p w:rsidR="006839D5" w:rsidRDefault="006839D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D5" w:rsidRDefault="006839D5" w:rsidP="00A56DE5">
      <w:pPr>
        <w:spacing w:after="0" w:line="240" w:lineRule="auto"/>
      </w:pPr>
      <w:r>
        <w:separator/>
      </w:r>
    </w:p>
  </w:footnote>
  <w:footnote w:type="continuationSeparator" w:id="0">
    <w:p w:rsidR="006839D5" w:rsidRDefault="006839D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2A"/>
    <w:rsid w:val="000150A5"/>
    <w:rsid w:val="000156B9"/>
    <w:rsid w:val="00015F82"/>
    <w:rsid w:val="000167F0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F47"/>
    <w:rsid w:val="00045945"/>
    <w:rsid w:val="0004678C"/>
    <w:rsid w:val="00050486"/>
    <w:rsid w:val="00050A1A"/>
    <w:rsid w:val="0005246E"/>
    <w:rsid w:val="00052FB6"/>
    <w:rsid w:val="00053DD5"/>
    <w:rsid w:val="000543ED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51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A3E"/>
    <w:rsid w:val="000840E5"/>
    <w:rsid w:val="000879EF"/>
    <w:rsid w:val="00090196"/>
    <w:rsid w:val="00090D2D"/>
    <w:rsid w:val="000925E9"/>
    <w:rsid w:val="00092AAC"/>
    <w:rsid w:val="00092C92"/>
    <w:rsid w:val="00095164"/>
    <w:rsid w:val="00095920"/>
    <w:rsid w:val="00095B49"/>
    <w:rsid w:val="000960F3"/>
    <w:rsid w:val="000969F2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2D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0EB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11E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428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01F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054"/>
    <w:rsid w:val="0014364F"/>
    <w:rsid w:val="0014413A"/>
    <w:rsid w:val="00144537"/>
    <w:rsid w:val="001449C1"/>
    <w:rsid w:val="00145129"/>
    <w:rsid w:val="001457AA"/>
    <w:rsid w:val="00145D50"/>
    <w:rsid w:val="00145F27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22F"/>
    <w:rsid w:val="001535D3"/>
    <w:rsid w:val="00153790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C3E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1FB"/>
    <w:rsid w:val="001A540F"/>
    <w:rsid w:val="001A5E3E"/>
    <w:rsid w:val="001A627A"/>
    <w:rsid w:val="001A697E"/>
    <w:rsid w:val="001A6E4B"/>
    <w:rsid w:val="001A6F71"/>
    <w:rsid w:val="001A79F2"/>
    <w:rsid w:val="001A7A5F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862"/>
    <w:rsid w:val="001C3FF2"/>
    <w:rsid w:val="001C4900"/>
    <w:rsid w:val="001C4AD6"/>
    <w:rsid w:val="001C4E79"/>
    <w:rsid w:val="001C4FB3"/>
    <w:rsid w:val="001C5C8D"/>
    <w:rsid w:val="001C75D3"/>
    <w:rsid w:val="001D0D1C"/>
    <w:rsid w:val="001D1328"/>
    <w:rsid w:val="001D291F"/>
    <w:rsid w:val="001D303A"/>
    <w:rsid w:val="001D7625"/>
    <w:rsid w:val="001E0DBA"/>
    <w:rsid w:val="001E1061"/>
    <w:rsid w:val="001E14FF"/>
    <w:rsid w:val="001E2B9B"/>
    <w:rsid w:val="001E2E8C"/>
    <w:rsid w:val="001E4BD5"/>
    <w:rsid w:val="001E61FF"/>
    <w:rsid w:val="001E6304"/>
    <w:rsid w:val="001E6B7F"/>
    <w:rsid w:val="001E70B1"/>
    <w:rsid w:val="001F052A"/>
    <w:rsid w:val="001F095F"/>
    <w:rsid w:val="001F1758"/>
    <w:rsid w:val="001F349E"/>
    <w:rsid w:val="001F5517"/>
    <w:rsid w:val="001F6B16"/>
    <w:rsid w:val="001F6C35"/>
    <w:rsid w:val="001F706D"/>
    <w:rsid w:val="001F7900"/>
    <w:rsid w:val="001F7E47"/>
    <w:rsid w:val="0020002D"/>
    <w:rsid w:val="00201AE3"/>
    <w:rsid w:val="00202B01"/>
    <w:rsid w:val="002034FF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3F8"/>
    <w:rsid w:val="0020745E"/>
    <w:rsid w:val="002100BF"/>
    <w:rsid w:val="00210C16"/>
    <w:rsid w:val="002116EF"/>
    <w:rsid w:val="00212ED3"/>
    <w:rsid w:val="00213396"/>
    <w:rsid w:val="002140F9"/>
    <w:rsid w:val="00214838"/>
    <w:rsid w:val="00214E95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008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4E75"/>
    <w:rsid w:val="00245445"/>
    <w:rsid w:val="00245627"/>
    <w:rsid w:val="0024563B"/>
    <w:rsid w:val="002459E3"/>
    <w:rsid w:val="00245AF1"/>
    <w:rsid w:val="00245FD1"/>
    <w:rsid w:val="00246C28"/>
    <w:rsid w:val="00246C7D"/>
    <w:rsid w:val="00246FF8"/>
    <w:rsid w:val="00247253"/>
    <w:rsid w:val="0024745D"/>
    <w:rsid w:val="002476A9"/>
    <w:rsid w:val="002507DF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44"/>
    <w:rsid w:val="00262DD9"/>
    <w:rsid w:val="00263E3E"/>
    <w:rsid w:val="00264707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82E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BEC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D6F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930"/>
    <w:rsid w:val="002D26A4"/>
    <w:rsid w:val="002D28D4"/>
    <w:rsid w:val="002D3FA7"/>
    <w:rsid w:val="002D4238"/>
    <w:rsid w:val="002D4BD9"/>
    <w:rsid w:val="002D50CE"/>
    <w:rsid w:val="002D5288"/>
    <w:rsid w:val="002D5D98"/>
    <w:rsid w:val="002D71A7"/>
    <w:rsid w:val="002D76DB"/>
    <w:rsid w:val="002E03BB"/>
    <w:rsid w:val="002E13B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37B"/>
    <w:rsid w:val="002F24FA"/>
    <w:rsid w:val="002F2AC9"/>
    <w:rsid w:val="002F3900"/>
    <w:rsid w:val="002F3D66"/>
    <w:rsid w:val="002F4A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12"/>
    <w:rsid w:val="003248EE"/>
    <w:rsid w:val="003249A4"/>
    <w:rsid w:val="00324B2B"/>
    <w:rsid w:val="00325989"/>
    <w:rsid w:val="00325CE1"/>
    <w:rsid w:val="00327826"/>
    <w:rsid w:val="003322D9"/>
    <w:rsid w:val="00333953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5AD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67EA6"/>
    <w:rsid w:val="0037267E"/>
    <w:rsid w:val="003736A6"/>
    <w:rsid w:val="003758FE"/>
    <w:rsid w:val="00375ED2"/>
    <w:rsid w:val="003764B5"/>
    <w:rsid w:val="00376AEE"/>
    <w:rsid w:val="003778D2"/>
    <w:rsid w:val="00380FB3"/>
    <w:rsid w:val="0038219F"/>
    <w:rsid w:val="00383872"/>
    <w:rsid w:val="00384417"/>
    <w:rsid w:val="00384AD4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1801"/>
    <w:rsid w:val="003A497C"/>
    <w:rsid w:val="003A6351"/>
    <w:rsid w:val="003A656A"/>
    <w:rsid w:val="003A73EE"/>
    <w:rsid w:val="003B1817"/>
    <w:rsid w:val="003B2000"/>
    <w:rsid w:val="003B2AC3"/>
    <w:rsid w:val="003B31F5"/>
    <w:rsid w:val="003B36B1"/>
    <w:rsid w:val="003B46CC"/>
    <w:rsid w:val="003B4C41"/>
    <w:rsid w:val="003B5394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299"/>
    <w:rsid w:val="003C3874"/>
    <w:rsid w:val="003C3B25"/>
    <w:rsid w:val="003C3D5A"/>
    <w:rsid w:val="003C4256"/>
    <w:rsid w:val="003C4369"/>
    <w:rsid w:val="003C59AA"/>
    <w:rsid w:val="003C5D52"/>
    <w:rsid w:val="003C6BB4"/>
    <w:rsid w:val="003C6C3D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094"/>
    <w:rsid w:val="0040476A"/>
    <w:rsid w:val="004047A5"/>
    <w:rsid w:val="004050EA"/>
    <w:rsid w:val="00406283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538"/>
    <w:rsid w:val="00457ECE"/>
    <w:rsid w:val="00460752"/>
    <w:rsid w:val="004608E1"/>
    <w:rsid w:val="004617A0"/>
    <w:rsid w:val="00461992"/>
    <w:rsid w:val="004626C1"/>
    <w:rsid w:val="00462D50"/>
    <w:rsid w:val="00462FB1"/>
    <w:rsid w:val="00462FF5"/>
    <w:rsid w:val="00463DFF"/>
    <w:rsid w:val="00464AA5"/>
    <w:rsid w:val="00465061"/>
    <w:rsid w:val="00466256"/>
    <w:rsid w:val="00466CC6"/>
    <w:rsid w:val="004670BF"/>
    <w:rsid w:val="00467FB3"/>
    <w:rsid w:val="004708A7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3F11"/>
    <w:rsid w:val="00495A65"/>
    <w:rsid w:val="00495D09"/>
    <w:rsid w:val="00495F3C"/>
    <w:rsid w:val="0049635A"/>
    <w:rsid w:val="00496A4D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E18"/>
    <w:rsid w:val="004B5D04"/>
    <w:rsid w:val="004B750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4E98"/>
    <w:rsid w:val="004D5499"/>
    <w:rsid w:val="004D66A7"/>
    <w:rsid w:val="004D6EFD"/>
    <w:rsid w:val="004D7550"/>
    <w:rsid w:val="004D789D"/>
    <w:rsid w:val="004D7E1C"/>
    <w:rsid w:val="004E1938"/>
    <w:rsid w:val="004E1BCB"/>
    <w:rsid w:val="004E2FD3"/>
    <w:rsid w:val="004E3603"/>
    <w:rsid w:val="004E55D0"/>
    <w:rsid w:val="004E5E0B"/>
    <w:rsid w:val="004E7E5D"/>
    <w:rsid w:val="004F039B"/>
    <w:rsid w:val="004F0552"/>
    <w:rsid w:val="004F055F"/>
    <w:rsid w:val="004F12F4"/>
    <w:rsid w:val="004F1B7B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F43"/>
    <w:rsid w:val="005161A2"/>
    <w:rsid w:val="00516D99"/>
    <w:rsid w:val="0051716D"/>
    <w:rsid w:val="005175B3"/>
    <w:rsid w:val="0051786B"/>
    <w:rsid w:val="00517DF3"/>
    <w:rsid w:val="00521F04"/>
    <w:rsid w:val="0052474F"/>
    <w:rsid w:val="00524EBD"/>
    <w:rsid w:val="0052511C"/>
    <w:rsid w:val="00525130"/>
    <w:rsid w:val="0052537C"/>
    <w:rsid w:val="005258A7"/>
    <w:rsid w:val="0052596E"/>
    <w:rsid w:val="00525F69"/>
    <w:rsid w:val="00526841"/>
    <w:rsid w:val="00526FF4"/>
    <w:rsid w:val="005272A1"/>
    <w:rsid w:val="00530BFE"/>
    <w:rsid w:val="00531291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09B"/>
    <w:rsid w:val="005735A3"/>
    <w:rsid w:val="00573904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3900"/>
    <w:rsid w:val="00583A4F"/>
    <w:rsid w:val="0058488B"/>
    <w:rsid w:val="0058521F"/>
    <w:rsid w:val="00585C3A"/>
    <w:rsid w:val="005863D8"/>
    <w:rsid w:val="00586DB6"/>
    <w:rsid w:val="00586E60"/>
    <w:rsid w:val="00587440"/>
    <w:rsid w:val="005878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8D9"/>
    <w:rsid w:val="005B3126"/>
    <w:rsid w:val="005B38E7"/>
    <w:rsid w:val="005B3C83"/>
    <w:rsid w:val="005B3DCD"/>
    <w:rsid w:val="005B4714"/>
    <w:rsid w:val="005B70DC"/>
    <w:rsid w:val="005B763F"/>
    <w:rsid w:val="005C2486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816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6B3A"/>
    <w:rsid w:val="005F7E13"/>
    <w:rsid w:val="00600320"/>
    <w:rsid w:val="0060033F"/>
    <w:rsid w:val="00600834"/>
    <w:rsid w:val="0060092C"/>
    <w:rsid w:val="0060152A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5DC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39DF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708"/>
    <w:rsid w:val="006839D5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C31"/>
    <w:rsid w:val="006E25D2"/>
    <w:rsid w:val="006E2DF2"/>
    <w:rsid w:val="006E328A"/>
    <w:rsid w:val="006E3A8F"/>
    <w:rsid w:val="006E4620"/>
    <w:rsid w:val="006E501D"/>
    <w:rsid w:val="006E50A2"/>
    <w:rsid w:val="006F10A0"/>
    <w:rsid w:val="006F18AC"/>
    <w:rsid w:val="006F3CBB"/>
    <w:rsid w:val="006F4289"/>
    <w:rsid w:val="006F458F"/>
    <w:rsid w:val="006F4B89"/>
    <w:rsid w:val="006F5BE7"/>
    <w:rsid w:val="006F64F7"/>
    <w:rsid w:val="006F711C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2F0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3B52"/>
    <w:rsid w:val="00724C06"/>
    <w:rsid w:val="00726955"/>
    <w:rsid w:val="00727556"/>
    <w:rsid w:val="00727DF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626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3B16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158"/>
    <w:rsid w:val="007B52CC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C0C"/>
    <w:rsid w:val="007C25A2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0E9"/>
    <w:rsid w:val="007E07C2"/>
    <w:rsid w:val="007E0F3B"/>
    <w:rsid w:val="007E1C07"/>
    <w:rsid w:val="007E2885"/>
    <w:rsid w:val="007E7079"/>
    <w:rsid w:val="007E7351"/>
    <w:rsid w:val="007E7608"/>
    <w:rsid w:val="007E7956"/>
    <w:rsid w:val="007F018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51FD"/>
    <w:rsid w:val="00806AE5"/>
    <w:rsid w:val="00807AFA"/>
    <w:rsid w:val="00807CF1"/>
    <w:rsid w:val="00811D99"/>
    <w:rsid w:val="00812263"/>
    <w:rsid w:val="00812437"/>
    <w:rsid w:val="00812E3F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849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2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D9F"/>
    <w:rsid w:val="00866CB7"/>
    <w:rsid w:val="00867FB8"/>
    <w:rsid w:val="00871873"/>
    <w:rsid w:val="008723FC"/>
    <w:rsid w:val="00872A2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5CAD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AE0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9EC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40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DB6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02A"/>
    <w:rsid w:val="009466A9"/>
    <w:rsid w:val="00951B97"/>
    <w:rsid w:val="00951C07"/>
    <w:rsid w:val="00951D77"/>
    <w:rsid w:val="00952043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A06"/>
    <w:rsid w:val="00963561"/>
    <w:rsid w:val="009638B6"/>
    <w:rsid w:val="00964849"/>
    <w:rsid w:val="00964B04"/>
    <w:rsid w:val="00965D89"/>
    <w:rsid w:val="00965FAD"/>
    <w:rsid w:val="00967810"/>
    <w:rsid w:val="00967902"/>
    <w:rsid w:val="009712AE"/>
    <w:rsid w:val="00971687"/>
    <w:rsid w:val="009718B8"/>
    <w:rsid w:val="00973847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39F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1E92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171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182A"/>
    <w:rsid w:val="00A02163"/>
    <w:rsid w:val="00A02C6C"/>
    <w:rsid w:val="00A02CCD"/>
    <w:rsid w:val="00A040B7"/>
    <w:rsid w:val="00A04C4F"/>
    <w:rsid w:val="00A06AD9"/>
    <w:rsid w:val="00A077E1"/>
    <w:rsid w:val="00A07959"/>
    <w:rsid w:val="00A10DC9"/>
    <w:rsid w:val="00A11A1E"/>
    <w:rsid w:val="00A11C20"/>
    <w:rsid w:val="00A120C7"/>
    <w:rsid w:val="00A13F2A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18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06"/>
    <w:rsid w:val="00A42DBA"/>
    <w:rsid w:val="00A44DD7"/>
    <w:rsid w:val="00A44F6B"/>
    <w:rsid w:val="00A458D5"/>
    <w:rsid w:val="00A460EC"/>
    <w:rsid w:val="00A4680F"/>
    <w:rsid w:val="00A46903"/>
    <w:rsid w:val="00A473CB"/>
    <w:rsid w:val="00A51085"/>
    <w:rsid w:val="00A51452"/>
    <w:rsid w:val="00A522A6"/>
    <w:rsid w:val="00A52591"/>
    <w:rsid w:val="00A525A5"/>
    <w:rsid w:val="00A52D7E"/>
    <w:rsid w:val="00A53313"/>
    <w:rsid w:val="00A540B2"/>
    <w:rsid w:val="00A54F59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633"/>
    <w:rsid w:val="00A63B7C"/>
    <w:rsid w:val="00A65DB6"/>
    <w:rsid w:val="00A7139C"/>
    <w:rsid w:val="00A72209"/>
    <w:rsid w:val="00A72499"/>
    <w:rsid w:val="00A730ED"/>
    <w:rsid w:val="00A73CCA"/>
    <w:rsid w:val="00A73D5E"/>
    <w:rsid w:val="00A73D8A"/>
    <w:rsid w:val="00A745CF"/>
    <w:rsid w:val="00A752E7"/>
    <w:rsid w:val="00A75DDC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74FE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4E15"/>
    <w:rsid w:val="00AB5846"/>
    <w:rsid w:val="00AB64AF"/>
    <w:rsid w:val="00AB6B2D"/>
    <w:rsid w:val="00AB7AFF"/>
    <w:rsid w:val="00AB7FE8"/>
    <w:rsid w:val="00AB7FEF"/>
    <w:rsid w:val="00AC0053"/>
    <w:rsid w:val="00AC1167"/>
    <w:rsid w:val="00AC14BA"/>
    <w:rsid w:val="00AC19D9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B56"/>
    <w:rsid w:val="00B06E71"/>
    <w:rsid w:val="00B06E78"/>
    <w:rsid w:val="00B0787C"/>
    <w:rsid w:val="00B07A9D"/>
    <w:rsid w:val="00B07AAD"/>
    <w:rsid w:val="00B14506"/>
    <w:rsid w:val="00B15CB9"/>
    <w:rsid w:val="00B15E5C"/>
    <w:rsid w:val="00B1623B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5BA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126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83B"/>
    <w:rsid w:val="00B83927"/>
    <w:rsid w:val="00B83963"/>
    <w:rsid w:val="00B84718"/>
    <w:rsid w:val="00B849C9"/>
    <w:rsid w:val="00B84E36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A7F3D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6ED"/>
    <w:rsid w:val="00BB77B5"/>
    <w:rsid w:val="00BB7DD0"/>
    <w:rsid w:val="00BB7F07"/>
    <w:rsid w:val="00BC07CF"/>
    <w:rsid w:val="00BC0BFC"/>
    <w:rsid w:val="00BC10BE"/>
    <w:rsid w:val="00BC1613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5A96"/>
    <w:rsid w:val="00BC7730"/>
    <w:rsid w:val="00BC78AE"/>
    <w:rsid w:val="00BC7E46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D7A0D"/>
    <w:rsid w:val="00BE0359"/>
    <w:rsid w:val="00BE1031"/>
    <w:rsid w:val="00BE2846"/>
    <w:rsid w:val="00BE32EB"/>
    <w:rsid w:val="00BE41D1"/>
    <w:rsid w:val="00BE53F4"/>
    <w:rsid w:val="00BE5696"/>
    <w:rsid w:val="00BE5CAD"/>
    <w:rsid w:val="00BE63BC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AB"/>
    <w:rsid w:val="00BF44A7"/>
    <w:rsid w:val="00BF4952"/>
    <w:rsid w:val="00BF5B8F"/>
    <w:rsid w:val="00BF674E"/>
    <w:rsid w:val="00BF6954"/>
    <w:rsid w:val="00BF73C7"/>
    <w:rsid w:val="00C0108C"/>
    <w:rsid w:val="00C015DD"/>
    <w:rsid w:val="00C01CFD"/>
    <w:rsid w:val="00C02A0F"/>
    <w:rsid w:val="00C03C8C"/>
    <w:rsid w:val="00C03CA5"/>
    <w:rsid w:val="00C042B8"/>
    <w:rsid w:val="00C05279"/>
    <w:rsid w:val="00C05F25"/>
    <w:rsid w:val="00C06ABF"/>
    <w:rsid w:val="00C07B7B"/>
    <w:rsid w:val="00C10CF5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AC7"/>
    <w:rsid w:val="00C17B57"/>
    <w:rsid w:val="00C20022"/>
    <w:rsid w:val="00C22003"/>
    <w:rsid w:val="00C2298C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B3C"/>
    <w:rsid w:val="00C4668E"/>
    <w:rsid w:val="00C46799"/>
    <w:rsid w:val="00C475F4"/>
    <w:rsid w:val="00C508FB"/>
    <w:rsid w:val="00C51F2D"/>
    <w:rsid w:val="00C52BE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2853"/>
    <w:rsid w:val="00C62BDE"/>
    <w:rsid w:val="00C64BE6"/>
    <w:rsid w:val="00C64C32"/>
    <w:rsid w:val="00C6524D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0C1A"/>
    <w:rsid w:val="00C912BE"/>
    <w:rsid w:val="00C92D41"/>
    <w:rsid w:val="00C9345D"/>
    <w:rsid w:val="00C93E53"/>
    <w:rsid w:val="00C93F29"/>
    <w:rsid w:val="00C944C3"/>
    <w:rsid w:val="00C956C6"/>
    <w:rsid w:val="00C9678B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706"/>
    <w:rsid w:val="00CC7752"/>
    <w:rsid w:val="00CC7DD6"/>
    <w:rsid w:val="00CD0AD1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23E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9F4"/>
    <w:rsid w:val="00D22F21"/>
    <w:rsid w:val="00D2414D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27F55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2CCC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D0C"/>
    <w:rsid w:val="00D51A9D"/>
    <w:rsid w:val="00D5244A"/>
    <w:rsid w:val="00D5272F"/>
    <w:rsid w:val="00D54E49"/>
    <w:rsid w:val="00D559C4"/>
    <w:rsid w:val="00D55A7B"/>
    <w:rsid w:val="00D560FD"/>
    <w:rsid w:val="00D5751C"/>
    <w:rsid w:val="00D608E0"/>
    <w:rsid w:val="00D60D53"/>
    <w:rsid w:val="00D6292C"/>
    <w:rsid w:val="00D633F8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BD8"/>
    <w:rsid w:val="00D80F01"/>
    <w:rsid w:val="00D81C42"/>
    <w:rsid w:val="00D827A7"/>
    <w:rsid w:val="00D828B0"/>
    <w:rsid w:val="00D82AAC"/>
    <w:rsid w:val="00D82F41"/>
    <w:rsid w:val="00D82FC0"/>
    <w:rsid w:val="00D83EBB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38E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0F2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2FB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675"/>
    <w:rsid w:val="00DE47CE"/>
    <w:rsid w:val="00DE4E90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FCA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C62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6B13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199E"/>
    <w:rsid w:val="00ED220B"/>
    <w:rsid w:val="00ED2A42"/>
    <w:rsid w:val="00ED3BFD"/>
    <w:rsid w:val="00ED53DA"/>
    <w:rsid w:val="00ED5927"/>
    <w:rsid w:val="00ED612A"/>
    <w:rsid w:val="00ED62B1"/>
    <w:rsid w:val="00ED776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C7D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451"/>
    <w:rsid w:val="00F00D96"/>
    <w:rsid w:val="00F01994"/>
    <w:rsid w:val="00F01A4B"/>
    <w:rsid w:val="00F02237"/>
    <w:rsid w:val="00F028C0"/>
    <w:rsid w:val="00F03668"/>
    <w:rsid w:val="00F03A6D"/>
    <w:rsid w:val="00F04170"/>
    <w:rsid w:val="00F0554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E2A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7D0"/>
    <w:rsid w:val="00F538BD"/>
    <w:rsid w:val="00F53ABF"/>
    <w:rsid w:val="00F53EC0"/>
    <w:rsid w:val="00F54523"/>
    <w:rsid w:val="00F54783"/>
    <w:rsid w:val="00F547E9"/>
    <w:rsid w:val="00F564C3"/>
    <w:rsid w:val="00F56693"/>
    <w:rsid w:val="00F567EB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31F"/>
    <w:rsid w:val="00F65490"/>
    <w:rsid w:val="00F65818"/>
    <w:rsid w:val="00F65A58"/>
    <w:rsid w:val="00F65FB8"/>
    <w:rsid w:val="00F665AE"/>
    <w:rsid w:val="00F673AA"/>
    <w:rsid w:val="00F7006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A12"/>
    <w:rsid w:val="00F93DC4"/>
    <w:rsid w:val="00F94CC5"/>
    <w:rsid w:val="00F94FC0"/>
    <w:rsid w:val="00F95657"/>
    <w:rsid w:val="00F95A2F"/>
    <w:rsid w:val="00F95CDB"/>
    <w:rsid w:val="00F96962"/>
    <w:rsid w:val="00F978AD"/>
    <w:rsid w:val="00FA00E5"/>
    <w:rsid w:val="00FA1A14"/>
    <w:rsid w:val="00FA1D7B"/>
    <w:rsid w:val="00FA1F8F"/>
    <w:rsid w:val="00FA37F6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97A"/>
    <w:rsid w:val="00FC6492"/>
    <w:rsid w:val="00FC76C0"/>
    <w:rsid w:val="00FD04DF"/>
    <w:rsid w:val="00FD2563"/>
    <w:rsid w:val="00FD2B5E"/>
    <w:rsid w:val="00FD4C4E"/>
    <w:rsid w:val="00FD59B0"/>
    <w:rsid w:val="00FD5BF0"/>
    <w:rsid w:val="00FD5FB7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E7D"/>
    <w:rsid w:val="00FE6F8C"/>
    <w:rsid w:val="00FE7686"/>
    <w:rsid w:val="00FE78F9"/>
    <w:rsid w:val="00FE7A15"/>
    <w:rsid w:val="00FE7BEE"/>
    <w:rsid w:val="00FF0793"/>
    <w:rsid w:val="00FF1588"/>
    <w:rsid w:val="00FF3AAD"/>
    <w:rsid w:val="00FF3DB6"/>
    <w:rsid w:val="00FF404D"/>
    <w:rsid w:val="00FF40D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A2E-4589-4064-B6F1-DA89D470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24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458</cp:revision>
  <cp:lastPrinted>2018-04-04T02:36:00Z</cp:lastPrinted>
  <dcterms:created xsi:type="dcterms:W3CDTF">2018-04-04T02:18:00Z</dcterms:created>
  <dcterms:modified xsi:type="dcterms:W3CDTF">2019-05-20T04:43:00Z</dcterms:modified>
</cp:coreProperties>
</file>